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C83E3" w14:textId="1C11578A" w:rsidR="00EB4942" w:rsidRPr="002E5CA8" w:rsidRDefault="00EB4942" w:rsidP="00EB4942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2E5CA8">
        <w:rPr>
          <w:b/>
          <w:bCs/>
          <w:sz w:val="24"/>
          <w:szCs w:val="24"/>
        </w:rPr>
        <w:t>MODELO DE COMPROMISO EDUCATIVO Y DE CONVIVENCIA</w:t>
      </w:r>
    </w:p>
    <w:p w14:paraId="60580D9E" w14:textId="2D0F40FD" w:rsidR="00EB4942" w:rsidRDefault="00EB4942" w:rsidP="00EB4942">
      <w:pPr>
        <w:spacing w:after="0" w:line="360" w:lineRule="auto"/>
        <w:jc w:val="both"/>
      </w:pPr>
    </w:p>
    <w:p w14:paraId="3D3CF48A" w14:textId="7E0381FF" w:rsidR="00EB4942" w:rsidRDefault="00EB4942" w:rsidP="00EB4942">
      <w:pPr>
        <w:spacing w:after="0" w:line="360" w:lineRule="auto"/>
        <w:jc w:val="both"/>
      </w:pPr>
      <w:r>
        <w:t>D./Dª ____________________________________________________ como padre/madre del alumno/a ___________________________________________________</w:t>
      </w:r>
      <w:proofErr w:type="gramStart"/>
      <w:r>
        <w:t>_  que</w:t>
      </w:r>
      <w:proofErr w:type="gramEnd"/>
      <w:r>
        <w:t xml:space="preserve"> se matricula en este centro en el curso escolar 202__/202__, </w:t>
      </w:r>
      <w:r w:rsidRPr="002E5CA8">
        <w:rPr>
          <w:b/>
          <w:bCs/>
        </w:rPr>
        <w:t>se compromete</w:t>
      </w:r>
      <w:r>
        <w:t xml:space="preserve"> </w:t>
      </w:r>
      <w:r w:rsidRPr="00942BA7">
        <w:rPr>
          <w:b/>
          <w:bCs/>
        </w:rPr>
        <w:t>durante los 4º cursos que conforman la etapa de la E.S.O. a:</w:t>
      </w:r>
    </w:p>
    <w:p w14:paraId="679F114A" w14:textId="7D9A2722" w:rsidR="00EB4942" w:rsidRPr="002E5CA8" w:rsidRDefault="00EB4942" w:rsidP="002E5CA8">
      <w:pPr>
        <w:spacing w:after="0" w:line="360" w:lineRule="auto"/>
        <w:ind w:left="426"/>
        <w:jc w:val="both"/>
        <w:rPr>
          <w:b/>
          <w:bCs/>
        </w:rPr>
      </w:pPr>
      <w:r w:rsidRPr="002E5CA8">
        <w:rPr>
          <w:b/>
          <w:bCs/>
        </w:rPr>
        <w:t>COMPROMISOS QUE ADQUIERE LA FAMILIA</w:t>
      </w:r>
    </w:p>
    <w:p w14:paraId="1DDC4EB8" w14:textId="4170F27C" w:rsidR="00EB4942" w:rsidRDefault="00EB4942" w:rsidP="002E5CA8">
      <w:pPr>
        <w:pStyle w:val="Prrafodelista"/>
        <w:numPr>
          <w:ilvl w:val="0"/>
          <w:numId w:val="1"/>
        </w:numPr>
        <w:spacing w:after="0" w:line="276" w:lineRule="auto"/>
        <w:ind w:left="426"/>
        <w:jc w:val="both"/>
      </w:pPr>
      <w:r>
        <w:t>Asistencia diaria y puntual del alumno/a al centro.</w:t>
      </w:r>
    </w:p>
    <w:p w14:paraId="25135B83" w14:textId="32AB0018" w:rsidR="00EB4942" w:rsidRDefault="00EB4942" w:rsidP="002E5CA8">
      <w:pPr>
        <w:pStyle w:val="Prrafodelista"/>
        <w:numPr>
          <w:ilvl w:val="0"/>
          <w:numId w:val="1"/>
        </w:numPr>
        <w:spacing w:after="0" w:line="276" w:lineRule="auto"/>
        <w:ind w:left="426"/>
        <w:jc w:val="both"/>
      </w:pPr>
      <w:r>
        <w:t>Asistencia al centro con los materiales educativos necesarios para las clases y procurar el cuidado de dichos materiales.</w:t>
      </w:r>
    </w:p>
    <w:p w14:paraId="652F606C" w14:textId="13FFAB98" w:rsidR="00EB4942" w:rsidRDefault="00EB4942" w:rsidP="002E5CA8">
      <w:pPr>
        <w:pStyle w:val="Prrafodelista"/>
        <w:numPr>
          <w:ilvl w:val="0"/>
          <w:numId w:val="1"/>
        </w:numPr>
        <w:spacing w:after="0" w:line="276" w:lineRule="auto"/>
        <w:ind w:left="426"/>
        <w:jc w:val="both"/>
      </w:pPr>
      <w:r>
        <w:t>Colaboración para la realización de las tareas o actividades propuestas por el profesorado.</w:t>
      </w:r>
    </w:p>
    <w:p w14:paraId="526693D9" w14:textId="6E382B73" w:rsidR="00EB4942" w:rsidRDefault="00EB4942" w:rsidP="002E5CA8">
      <w:pPr>
        <w:pStyle w:val="Prrafodelista"/>
        <w:numPr>
          <w:ilvl w:val="0"/>
          <w:numId w:val="1"/>
        </w:numPr>
        <w:spacing w:after="0" w:line="276" w:lineRule="auto"/>
        <w:ind w:left="426"/>
        <w:jc w:val="both"/>
      </w:pPr>
      <w:r>
        <w:t>Facilitar un ambiente, horario y condiciones de estudio adecuadas para el alumno/a y procurar el cuidado de los materiales educativos.</w:t>
      </w:r>
    </w:p>
    <w:p w14:paraId="7BE7C360" w14:textId="3B1800D5" w:rsidR="00EB4942" w:rsidRDefault="00EB4942" w:rsidP="002E5CA8">
      <w:pPr>
        <w:pStyle w:val="Prrafodelista"/>
        <w:numPr>
          <w:ilvl w:val="0"/>
          <w:numId w:val="1"/>
        </w:numPr>
        <w:spacing w:after="0" w:line="276" w:lineRule="auto"/>
        <w:ind w:left="426"/>
        <w:jc w:val="both"/>
      </w:pPr>
      <w:r>
        <w:t>Colaboración con el centro para la modificación de la conducta del alumno/a y seguimiento de los cambios que se produzcan.</w:t>
      </w:r>
    </w:p>
    <w:p w14:paraId="22E4C0F3" w14:textId="65436E4E" w:rsidR="00EB4942" w:rsidRDefault="00EB4942" w:rsidP="002E5CA8">
      <w:pPr>
        <w:pStyle w:val="Prrafodelista"/>
        <w:numPr>
          <w:ilvl w:val="0"/>
          <w:numId w:val="1"/>
        </w:numPr>
        <w:spacing w:after="0" w:line="276" w:lineRule="auto"/>
        <w:ind w:left="426"/>
        <w:jc w:val="both"/>
      </w:pPr>
      <w:r>
        <w:t xml:space="preserve">Controlar el trabajo académico y las actividades </w:t>
      </w:r>
      <w:r w:rsidR="002E5CA8">
        <w:t>de casa. Revisar diariamente la Agenda Escolar</w:t>
      </w:r>
      <w:r w:rsidR="00942BA7">
        <w:t xml:space="preserve"> y</w:t>
      </w:r>
      <w:r w:rsidR="002E5CA8">
        <w:t xml:space="preserve"> velar por su buen uso.</w:t>
      </w:r>
    </w:p>
    <w:p w14:paraId="46345AEF" w14:textId="41B2A0D3" w:rsidR="002E5CA8" w:rsidRDefault="002E5CA8" w:rsidP="002E5CA8">
      <w:pPr>
        <w:pStyle w:val="Prrafodelista"/>
        <w:numPr>
          <w:ilvl w:val="0"/>
          <w:numId w:val="1"/>
        </w:numPr>
        <w:spacing w:after="0" w:line="276" w:lineRule="auto"/>
        <w:ind w:left="426"/>
        <w:jc w:val="both"/>
      </w:pPr>
      <w:r>
        <w:t>Entrevistas periódicas con el tutor/a legal del alumno/a. Mantener una comunicación fluida.</w:t>
      </w:r>
    </w:p>
    <w:p w14:paraId="7CD0A813" w14:textId="4753534B" w:rsidR="002E5CA8" w:rsidRDefault="002E5CA8" w:rsidP="002E5CA8">
      <w:pPr>
        <w:pStyle w:val="Prrafodelista"/>
        <w:numPr>
          <w:ilvl w:val="0"/>
          <w:numId w:val="1"/>
        </w:numPr>
        <w:spacing w:after="0" w:line="276" w:lineRule="auto"/>
        <w:ind w:left="426"/>
        <w:jc w:val="both"/>
      </w:pPr>
      <w:r>
        <w:t>Colaboración para mejorar la percepción por parte del alumno/a del centro y del profesorado.</w:t>
      </w:r>
    </w:p>
    <w:p w14:paraId="62AF4547" w14:textId="50892795" w:rsidR="002E5CA8" w:rsidRDefault="002E5CA8" w:rsidP="002E5CA8">
      <w:pPr>
        <w:pStyle w:val="Prrafodelista"/>
        <w:numPr>
          <w:ilvl w:val="0"/>
          <w:numId w:val="1"/>
        </w:numPr>
        <w:spacing w:after="0" w:line="276" w:lineRule="auto"/>
        <w:ind w:left="426"/>
        <w:jc w:val="both"/>
      </w:pPr>
      <w:r>
        <w:t>Reducción del tiempo de televisión, uso de móviles, consolas o demás, reducción o supresión de actividades fuera de la casa, realización de tareas o trabajos a la comunidad.</w:t>
      </w:r>
    </w:p>
    <w:p w14:paraId="38C06974" w14:textId="1D9265E9" w:rsidR="002E5CA8" w:rsidRDefault="002E5CA8" w:rsidP="002E5CA8">
      <w:pPr>
        <w:spacing w:after="0" w:line="360" w:lineRule="auto"/>
        <w:jc w:val="both"/>
      </w:pPr>
    </w:p>
    <w:p w14:paraId="145C690C" w14:textId="26F9516D" w:rsidR="002E5CA8" w:rsidRPr="002E5CA8" w:rsidRDefault="002E5CA8" w:rsidP="002E5CA8">
      <w:pPr>
        <w:spacing w:after="0" w:line="360" w:lineRule="auto"/>
        <w:ind w:left="426"/>
        <w:jc w:val="both"/>
        <w:rPr>
          <w:b/>
          <w:bCs/>
        </w:rPr>
      </w:pPr>
      <w:r w:rsidRPr="002E5CA8">
        <w:rPr>
          <w:b/>
          <w:bCs/>
        </w:rPr>
        <w:t>COMPROMISOS QUE ADQUIERE EL CENTRO</w:t>
      </w:r>
    </w:p>
    <w:p w14:paraId="45B57DDE" w14:textId="4281758A" w:rsidR="002E5CA8" w:rsidRDefault="002E5CA8" w:rsidP="002E5CA8">
      <w:pPr>
        <w:pStyle w:val="Prrafodelista"/>
        <w:numPr>
          <w:ilvl w:val="0"/>
          <w:numId w:val="1"/>
        </w:numPr>
        <w:spacing w:after="0" w:line="276" w:lineRule="auto"/>
        <w:ind w:left="426"/>
        <w:jc w:val="both"/>
      </w:pPr>
      <w:r>
        <w:t>Control diario e información inmediata a los representantes legales sobre la ausencia del alumno/a.</w:t>
      </w:r>
    </w:p>
    <w:p w14:paraId="7B870CB7" w14:textId="35EB1B6F" w:rsidR="002E5CA8" w:rsidRDefault="002E5CA8" w:rsidP="002E5CA8">
      <w:pPr>
        <w:pStyle w:val="Prrafodelista"/>
        <w:numPr>
          <w:ilvl w:val="0"/>
          <w:numId w:val="1"/>
        </w:numPr>
        <w:spacing w:after="0" w:line="276" w:lineRule="auto"/>
        <w:ind w:left="426"/>
        <w:jc w:val="both"/>
      </w:pPr>
      <w:r>
        <w:t>Motivar al alumnado e insistir en el valor del esfuerzo.</w:t>
      </w:r>
    </w:p>
    <w:p w14:paraId="17883882" w14:textId="5E36C8BA" w:rsidR="002E5CA8" w:rsidRDefault="002E5CA8" w:rsidP="002E5CA8">
      <w:pPr>
        <w:pStyle w:val="Prrafodelista"/>
        <w:numPr>
          <w:ilvl w:val="0"/>
          <w:numId w:val="1"/>
        </w:numPr>
        <w:spacing w:after="0" w:line="276" w:lineRule="auto"/>
        <w:ind w:left="426"/>
        <w:jc w:val="both"/>
      </w:pPr>
      <w:r>
        <w:t>Comunicación periódica del progreso tanto académico como personal o social, así como de su rendimiento en las actividades, trabajos o pruebas que realice. Cambios que se produzcan en su actitud.</w:t>
      </w:r>
    </w:p>
    <w:p w14:paraId="76BF6F58" w14:textId="2D5CF687" w:rsidR="002E5CA8" w:rsidRDefault="002E5CA8" w:rsidP="002E5CA8">
      <w:pPr>
        <w:pStyle w:val="Prrafodelista"/>
        <w:numPr>
          <w:ilvl w:val="0"/>
          <w:numId w:val="1"/>
        </w:numPr>
        <w:spacing w:after="0" w:line="276" w:lineRule="auto"/>
        <w:ind w:left="426"/>
        <w:jc w:val="both"/>
      </w:pPr>
      <w:r>
        <w:t>Entrevista entre el representante letal del alumno/a y el tutor/a con la periodicidad establecida.</w:t>
      </w:r>
    </w:p>
    <w:p w14:paraId="626A73EE" w14:textId="77777777" w:rsidR="002E5CA8" w:rsidRDefault="002E5CA8" w:rsidP="002E5CA8">
      <w:pPr>
        <w:pStyle w:val="Prrafodelista"/>
        <w:spacing w:after="0" w:line="360" w:lineRule="auto"/>
        <w:ind w:left="426"/>
        <w:jc w:val="both"/>
      </w:pPr>
    </w:p>
    <w:p w14:paraId="5D599B94" w14:textId="7E1A0565" w:rsidR="002E5CA8" w:rsidRDefault="002E5CA8" w:rsidP="002E5CA8">
      <w:pPr>
        <w:spacing w:after="0" w:line="360" w:lineRule="auto"/>
        <w:jc w:val="both"/>
      </w:pPr>
      <w:r w:rsidRPr="002E5CA8">
        <w:rPr>
          <w:b/>
          <w:bCs/>
        </w:rPr>
        <w:t>DATOS SANITARIOS RELEVANTES PARA EL CENTRO:</w:t>
      </w:r>
      <w:r>
        <w:t xml:space="preserve"> Indique en esta sección si tu hijo/a es alérgico a algún tipo de medicamento o alimento de suma importancia, padece algún tipo de enfermedad a tener en cuenta, toma algún medicamento que no deba prescindir de él, tiene predisposición a algún tipo de lesión o enfermedad, dolores crónicos, etc.</w:t>
      </w:r>
    </w:p>
    <w:p w14:paraId="1E277190" w14:textId="60782180" w:rsidR="00BD7F89" w:rsidRDefault="002E5CA8" w:rsidP="002E5CA8">
      <w:pPr>
        <w:spacing w:after="0"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25EB">
        <w:t>_____________________________________________________________________________________________</w:t>
      </w:r>
    </w:p>
    <w:p w14:paraId="39DD45CE" w14:textId="0F67DA1E" w:rsidR="002E5CA8" w:rsidRDefault="002E5CA8" w:rsidP="002E5CA8">
      <w:pPr>
        <w:spacing w:after="0" w:line="360" w:lineRule="auto"/>
        <w:jc w:val="both"/>
      </w:pPr>
      <w:r>
        <w:t xml:space="preserve">En La Campana, a ____ </w:t>
      </w:r>
      <w:proofErr w:type="spellStart"/>
      <w:r>
        <w:t>de</w:t>
      </w:r>
      <w:proofErr w:type="spellEnd"/>
      <w:r>
        <w:t xml:space="preserve"> ____________________ </w:t>
      </w:r>
      <w:proofErr w:type="spellStart"/>
      <w:r>
        <w:t>de</w:t>
      </w:r>
      <w:proofErr w:type="spellEnd"/>
      <w:r>
        <w:t xml:space="preserve"> 202_________</w:t>
      </w:r>
    </w:p>
    <w:p w14:paraId="5E3273AB" w14:textId="508C5C62" w:rsidR="002E5CA8" w:rsidRDefault="002E5CA8" w:rsidP="002E5CA8">
      <w:pPr>
        <w:spacing w:after="0" w:line="360" w:lineRule="auto"/>
        <w:jc w:val="both"/>
      </w:pPr>
    </w:p>
    <w:p w14:paraId="33C0FFB5" w14:textId="2D749E57" w:rsidR="002E5CA8" w:rsidRDefault="002E5CA8" w:rsidP="002E5CA8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presentante legal del alumno/a</w:t>
      </w:r>
    </w:p>
    <w:p w14:paraId="6DEB2C5F" w14:textId="61037DEB" w:rsidR="002E5CA8" w:rsidRDefault="002E5CA8" w:rsidP="002E5CA8">
      <w:pPr>
        <w:spacing w:after="0" w:line="360" w:lineRule="auto"/>
        <w:jc w:val="both"/>
      </w:pPr>
    </w:p>
    <w:p w14:paraId="5E028BD1" w14:textId="77777777" w:rsidR="00942BA7" w:rsidRDefault="00942BA7" w:rsidP="002E5CA8">
      <w:pPr>
        <w:spacing w:after="0" w:line="360" w:lineRule="auto"/>
        <w:jc w:val="both"/>
      </w:pPr>
    </w:p>
    <w:p w14:paraId="0FAE5A53" w14:textId="26D7DF4C" w:rsidR="00942BA7" w:rsidRDefault="00942BA7" w:rsidP="002E5CA8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Fdo</w:t>
      </w:r>
      <w:proofErr w:type="spellEnd"/>
      <w:r>
        <w:t>: __________________________</w:t>
      </w:r>
    </w:p>
    <w:sectPr w:rsidR="00942BA7" w:rsidSect="00942BA7">
      <w:pgSz w:w="11906" w:h="16838"/>
      <w:pgMar w:top="709" w:right="1274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117AF9"/>
    <w:multiLevelType w:val="hybridMultilevel"/>
    <w:tmpl w:val="169A69E8"/>
    <w:lvl w:ilvl="0" w:tplc="1B2CE0C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942"/>
    <w:rsid w:val="002E5CA8"/>
    <w:rsid w:val="00565881"/>
    <w:rsid w:val="005D25EB"/>
    <w:rsid w:val="007D60E6"/>
    <w:rsid w:val="00942BA7"/>
    <w:rsid w:val="00BD7F89"/>
    <w:rsid w:val="00EB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881B7"/>
  <w15:chartTrackingRefBased/>
  <w15:docId w15:val="{1CCDB00A-34CC-4969-9463-366620818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4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ABF43-185A-4F28-B11E-1EAF3FED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4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vo</dc:creator>
  <cp:keywords/>
  <dc:description/>
  <cp:lastModifiedBy>ieslacampana@gmail.com</cp:lastModifiedBy>
  <cp:revision>4</cp:revision>
  <dcterms:created xsi:type="dcterms:W3CDTF">2021-06-02T08:47:00Z</dcterms:created>
  <dcterms:modified xsi:type="dcterms:W3CDTF">2023-06-08T10:44:00Z</dcterms:modified>
</cp:coreProperties>
</file>